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225E" w14:textId="77777777" w:rsidR="00923863" w:rsidRPr="005B299C" w:rsidRDefault="00923863" w:rsidP="00923863">
      <w:pPr>
        <w:spacing w:line="360" w:lineRule="exact"/>
        <w:rPr>
          <w:color w:val="000000" w:themeColor="text1"/>
          <w:szCs w:val="21"/>
        </w:rPr>
      </w:pPr>
      <w:r w:rsidRPr="005B299C">
        <w:rPr>
          <w:rFonts w:hint="eastAsia"/>
          <w:color w:val="000000" w:themeColor="text1"/>
          <w:szCs w:val="21"/>
        </w:rPr>
        <w:t>第１号様式の３（第８条関係）</w:t>
      </w:r>
    </w:p>
    <w:p w14:paraId="27301E88" w14:textId="77777777" w:rsidR="00923863" w:rsidRPr="005B299C" w:rsidRDefault="00923863" w:rsidP="00923863">
      <w:pPr>
        <w:spacing w:line="360" w:lineRule="exact"/>
        <w:rPr>
          <w:color w:val="000000" w:themeColor="text1"/>
          <w:szCs w:val="21"/>
        </w:rPr>
      </w:pPr>
    </w:p>
    <w:p w14:paraId="7C100B96" w14:textId="77777777" w:rsidR="00923863" w:rsidRPr="005B299C" w:rsidRDefault="00923863" w:rsidP="00923863">
      <w:pPr>
        <w:spacing w:line="360" w:lineRule="exact"/>
        <w:jc w:val="center"/>
        <w:rPr>
          <w:color w:val="000000" w:themeColor="text1"/>
          <w:sz w:val="24"/>
          <w:szCs w:val="24"/>
        </w:rPr>
      </w:pPr>
      <w:r w:rsidRPr="005B299C">
        <w:rPr>
          <w:rFonts w:hint="eastAsia"/>
          <w:color w:val="000000" w:themeColor="text1"/>
          <w:sz w:val="24"/>
          <w:szCs w:val="24"/>
        </w:rPr>
        <w:t>補助事業計画書</w:t>
      </w:r>
    </w:p>
    <w:p w14:paraId="0E9984F0" w14:textId="77777777" w:rsidR="00923863" w:rsidRPr="005B299C" w:rsidRDefault="00923863" w:rsidP="00923863">
      <w:pPr>
        <w:spacing w:line="360" w:lineRule="exact"/>
        <w:rPr>
          <w:color w:val="000000" w:themeColor="text1"/>
          <w:szCs w:val="21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0A0" w:firstRow="1" w:lastRow="0" w:firstColumn="1" w:lastColumn="0" w:noHBand="0" w:noVBand="0"/>
      </w:tblPr>
      <w:tblGrid>
        <w:gridCol w:w="2684"/>
        <w:gridCol w:w="6668"/>
        <w:gridCol w:w="8"/>
      </w:tblGrid>
      <w:tr w:rsidR="005B299C" w:rsidRPr="005B299C" w14:paraId="31FFCEBF" w14:textId="77777777" w:rsidTr="00F90DC8">
        <w:trPr>
          <w:gridAfter w:val="1"/>
          <w:wAfter w:w="8" w:type="dxa"/>
          <w:trHeight w:val="10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6F19" w14:textId="2D946AB3" w:rsidR="00F90DC8" w:rsidRPr="005B299C" w:rsidRDefault="00F90DC8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受入れをしようとする</w:t>
            </w:r>
            <w:r w:rsidR="0037633D" w:rsidRPr="005B299C">
              <w:rPr>
                <w:rFonts w:hint="eastAsia"/>
                <w:color w:val="000000" w:themeColor="text1"/>
                <w:szCs w:val="21"/>
              </w:rPr>
              <w:t>特定技能外国人</w:t>
            </w:r>
            <w:r w:rsidRPr="005B299C">
              <w:rPr>
                <w:rFonts w:hint="eastAsia"/>
                <w:color w:val="000000" w:themeColor="text1"/>
                <w:szCs w:val="21"/>
              </w:rPr>
              <w:t>の職種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463" w14:textId="77777777" w:rsidR="00F90DC8" w:rsidRPr="005B299C" w:rsidRDefault="00F90DC8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  <w:tr w:rsidR="005B299C" w:rsidRPr="005B299C" w14:paraId="70F9C530" w14:textId="77777777" w:rsidTr="00F90DC8">
        <w:trPr>
          <w:gridAfter w:val="1"/>
          <w:wAfter w:w="8" w:type="dxa"/>
          <w:trHeight w:val="10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8B20" w14:textId="127E0452" w:rsidR="0089531C" w:rsidRPr="005B299C" w:rsidRDefault="0089531C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活用した登録支援機関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0BF6" w14:textId="77777777" w:rsidR="0089531C" w:rsidRPr="005B299C" w:rsidRDefault="0089531C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  <w:tr w:rsidR="005B299C" w:rsidRPr="005B299C" w14:paraId="702F6C07" w14:textId="77777777" w:rsidTr="005A7053">
        <w:trPr>
          <w:gridAfter w:val="1"/>
          <w:wAfter w:w="8" w:type="dxa"/>
          <w:trHeight w:val="50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F46" w14:textId="422379AF" w:rsidR="005A7053" w:rsidRPr="005B299C" w:rsidRDefault="005A7053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受入れ日（予定）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986" w14:textId="77777777" w:rsidR="005A7053" w:rsidRPr="005B299C" w:rsidRDefault="005A7053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  <w:tr w:rsidR="005B299C" w:rsidRPr="005B299C" w14:paraId="433F2B00" w14:textId="77777777" w:rsidTr="00F90DC8">
        <w:trPr>
          <w:gridAfter w:val="1"/>
          <w:wAfter w:w="8" w:type="dxa"/>
          <w:trHeight w:val="10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C8C" w14:textId="5C856654" w:rsidR="00B706AC" w:rsidRPr="005B299C" w:rsidRDefault="00B706AC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受入れに当たって受講した研修・セミナー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B652" w14:textId="77777777" w:rsidR="00B706AC" w:rsidRPr="005B299C" w:rsidRDefault="00B706AC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  <w:tr w:rsidR="005B299C" w:rsidRPr="005B299C" w14:paraId="69E272E6" w14:textId="77777777" w:rsidTr="0089531C">
        <w:trPr>
          <w:trHeight w:val="121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39A6" w14:textId="77777777" w:rsidR="00923863" w:rsidRPr="005B299C" w:rsidRDefault="00923863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就業場所（予定）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AFC" w14:textId="77777777" w:rsidR="00923863" w:rsidRPr="005B299C" w:rsidRDefault="00923863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  <w:tr w:rsidR="005B299C" w:rsidRPr="005B299C" w14:paraId="51CA0A89" w14:textId="77777777" w:rsidTr="0089531C">
        <w:trPr>
          <w:trHeight w:hRule="exact" w:val="156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DD6A" w14:textId="39F8F44D" w:rsidR="00923863" w:rsidRPr="005B299C" w:rsidRDefault="0037633D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特定技能外国人</w:t>
            </w:r>
            <w:r w:rsidR="00923863" w:rsidRPr="005B299C">
              <w:rPr>
                <w:rFonts w:hint="eastAsia"/>
                <w:color w:val="000000" w:themeColor="text1"/>
                <w:szCs w:val="21"/>
              </w:rPr>
              <w:t>の配属予定の部署の事業概要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8A6" w14:textId="77777777" w:rsidR="00923863" w:rsidRPr="005B299C" w:rsidRDefault="00923863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  <w:tr w:rsidR="005B299C" w:rsidRPr="005B299C" w14:paraId="32AE4509" w14:textId="77777777" w:rsidTr="0089531C">
        <w:trPr>
          <w:trHeight w:hRule="exact" w:val="19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08A1" w14:textId="1D28AFA6" w:rsidR="00923863" w:rsidRPr="005B299C" w:rsidRDefault="0037633D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特定技能外国人</w:t>
            </w:r>
            <w:r w:rsidR="00923863" w:rsidRPr="005B299C">
              <w:rPr>
                <w:rFonts w:hint="eastAsia"/>
                <w:color w:val="000000" w:themeColor="text1"/>
                <w:szCs w:val="21"/>
              </w:rPr>
              <w:t>に求める経歴・経験・能力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0AE" w14:textId="77777777" w:rsidR="00923863" w:rsidRPr="005B299C" w:rsidRDefault="00923863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  <w:tr w:rsidR="005B299C" w:rsidRPr="005B299C" w14:paraId="3C985F29" w14:textId="77777777" w:rsidTr="00B706AC">
        <w:trPr>
          <w:trHeight w:hRule="exact" w:val="199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B3B" w14:textId="550F045F" w:rsidR="00923863" w:rsidRPr="005B299C" w:rsidRDefault="0037633D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特定技能外国人</w:t>
            </w:r>
            <w:r w:rsidR="00923863" w:rsidRPr="005B299C">
              <w:rPr>
                <w:rFonts w:hint="eastAsia"/>
                <w:color w:val="000000" w:themeColor="text1"/>
                <w:szCs w:val="21"/>
              </w:rPr>
              <w:t>の業務（予定）内容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62C7" w14:textId="77777777" w:rsidR="00923863" w:rsidRPr="005B299C" w:rsidRDefault="00923863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  <w:tr w:rsidR="005B299C" w:rsidRPr="005B299C" w14:paraId="1CE04D74" w14:textId="77777777" w:rsidTr="00B706AC">
        <w:trPr>
          <w:trHeight w:hRule="exact" w:val="18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2486" w14:textId="4F471488" w:rsidR="00B706AC" w:rsidRPr="005B299C" w:rsidRDefault="0037633D" w:rsidP="00F12547">
            <w:pPr>
              <w:spacing w:line="360" w:lineRule="exact"/>
              <w:rPr>
                <w:color w:val="000000" w:themeColor="text1"/>
                <w:szCs w:val="21"/>
              </w:rPr>
            </w:pPr>
            <w:r w:rsidRPr="005B299C">
              <w:rPr>
                <w:rFonts w:hint="eastAsia"/>
                <w:color w:val="000000" w:themeColor="text1"/>
                <w:szCs w:val="21"/>
              </w:rPr>
              <w:t>特定技能外国人</w:t>
            </w:r>
            <w:r w:rsidR="00B706AC" w:rsidRPr="005B299C">
              <w:rPr>
                <w:rFonts w:hint="eastAsia"/>
                <w:color w:val="000000" w:themeColor="text1"/>
                <w:szCs w:val="21"/>
              </w:rPr>
              <w:t>の定着に向けた取組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B5F" w14:textId="77777777" w:rsidR="00B706AC" w:rsidRPr="005B299C" w:rsidRDefault="00B706AC" w:rsidP="00F12547">
            <w:pPr>
              <w:spacing w:line="360" w:lineRule="exact"/>
              <w:rPr>
                <w:color w:val="000000" w:themeColor="text1"/>
                <w:szCs w:val="21"/>
              </w:rPr>
            </w:pPr>
          </w:p>
        </w:tc>
      </w:tr>
    </w:tbl>
    <w:p w14:paraId="695053BC" w14:textId="77777777" w:rsidR="00A57641" w:rsidRPr="005B299C" w:rsidRDefault="00A57641" w:rsidP="00AE1455">
      <w:pPr>
        <w:rPr>
          <w:rFonts w:hint="eastAsia"/>
          <w:color w:val="000000" w:themeColor="text1"/>
          <w:szCs w:val="21"/>
        </w:rPr>
      </w:pPr>
    </w:p>
    <w:sectPr w:rsidR="00A57641" w:rsidRPr="005B299C" w:rsidSect="008B5BF4">
      <w:headerReference w:type="default" r:id="rId8"/>
      <w:footerReference w:type="default" r:id="rId9"/>
      <w:pgSz w:w="11906" w:h="16838" w:code="9"/>
      <w:pgMar w:top="1418" w:right="1418" w:bottom="993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15F" w14:textId="77777777" w:rsidR="008C1765" w:rsidRDefault="008C1765">
      <w:r>
        <w:separator/>
      </w:r>
    </w:p>
  </w:endnote>
  <w:endnote w:type="continuationSeparator" w:id="0">
    <w:p w14:paraId="6EE9AA93" w14:textId="77777777" w:rsidR="008C1765" w:rsidRDefault="008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48F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E70" w14:textId="77777777" w:rsidR="008C1765" w:rsidRDefault="008C1765">
      <w:r>
        <w:separator/>
      </w:r>
    </w:p>
  </w:footnote>
  <w:footnote w:type="continuationSeparator" w:id="0">
    <w:p w14:paraId="5BFC0FF2" w14:textId="77777777" w:rsidR="008C1765" w:rsidRDefault="008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B2F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9DD5867"/>
    <w:multiLevelType w:val="hybridMultilevel"/>
    <w:tmpl w:val="B97C8068"/>
    <w:lvl w:ilvl="0" w:tplc="72BE72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78621837">
    <w:abstractNumId w:val="7"/>
  </w:num>
  <w:num w:numId="2" w16cid:durableId="1979652221">
    <w:abstractNumId w:val="11"/>
  </w:num>
  <w:num w:numId="3" w16cid:durableId="976496214">
    <w:abstractNumId w:val="1"/>
  </w:num>
  <w:num w:numId="4" w16cid:durableId="1492259162">
    <w:abstractNumId w:val="8"/>
  </w:num>
  <w:num w:numId="5" w16cid:durableId="1627731242">
    <w:abstractNumId w:val="3"/>
  </w:num>
  <w:num w:numId="6" w16cid:durableId="1007370354">
    <w:abstractNumId w:val="2"/>
  </w:num>
  <w:num w:numId="7" w16cid:durableId="683555615">
    <w:abstractNumId w:val="12"/>
  </w:num>
  <w:num w:numId="8" w16cid:durableId="1631281312">
    <w:abstractNumId w:val="5"/>
  </w:num>
  <w:num w:numId="9" w16cid:durableId="563487877">
    <w:abstractNumId w:val="9"/>
  </w:num>
  <w:num w:numId="10" w16cid:durableId="1112624481">
    <w:abstractNumId w:val="10"/>
  </w:num>
  <w:num w:numId="11" w16cid:durableId="1284653244">
    <w:abstractNumId w:val="0"/>
  </w:num>
  <w:num w:numId="12" w16cid:durableId="1101071741">
    <w:abstractNumId w:val="4"/>
  </w:num>
  <w:num w:numId="13" w16cid:durableId="197101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318E"/>
    <w:rsid w:val="000073BD"/>
    <w:rsid w:val="00016C8D"/>
    <w:rsid w:val="00016D77"/>
    <w:rsid w:val="0001747F"/>
    <w:rsid w:val="00031E49"/>
    <w:rsid w:val="00033BF0"/>
    <w:rsid w:val="00037D7F"/>
    <w:rsid w:val="00041B12"/>
    <w:rsid w:val="000437E3"/>
    <w:rsid w:val="0006011E"/>
    <w:rsid w:val="0006280B"/>
    <w:rsid w:val="00072DFA"/>
    <w:rsid w:val="00074C6E"/>
    <w:rsid w:val="000A3064"/>
    <w:rsid w:val="000A3E39"/>
    <w:rsid w:val="000A7474"/>
    <w:rsid w:val="000B5588"/>
    <w:rsid w:val="000B5EE6"/>
    <w:rsid w:val="000B77F3"/>
    <w:rsid w:val="000C36F6"/>
    <w:rsid w:val="000D0AD3"/>
    <w:rsid w:val="000D6E21"/>
    <w:rsid w:val="000D770E"/>
    <w:rsid w:val="000E01F0"/>
    <w:rsid w:val="000E40E9"/>
    <w:rsid w:val="000E61C3"/>
    <w:rsid w:val="000F6554"/>
    <w:rsid w:val="0010326B"/>
    <w:rsid w:val="00103585"/>
    <w:rsid w:val="00105344"/>
    <w:rsid w:val="001144E1"/>
    <w:rsid w:val="00120BD6"/>
    <w:rsid w:val="00124EAA"/>
    <w:rsid w:val="001255C9"/>
    <w:rsid w:val="0012678C"/>
    <w:rsid w:val="001275BE"/>
    <w:rsid w:val="00133C10"/>
    <w:rsid w:val="00134B92"/>
    <w:rsid w:val="001358AE"/>
    <w:rsid w:val="00140448"/>
    <w:rsid w:val="00140F37"/>
    <w:rsid w:val="00143E98"/>
    <w:rsid w:val="0014420F"/>
    <w:rsid w:val="00147613"/>
    <w:rsid w:val="00152ACC"/>
    <w:rsid w:val="00155A8C"/>
    <w:rsid w:val="00157900"/>
    <w:rsid w:val="00182D5E"/>
    <w:rsid w:val="00184B3F"/>
    <w:rsid w:val="00185BCC"/>
    <w:rsid w:val="00193700"/>
    <w:rsid w:val="001943D3"/>
    <w:rsid w:val="00194EFB"/>
    <w:rsid w:val="001A0483"/>
    <w:rsid w:val="001A0B99"/>
    <w:rsid w:val="001B7709"/>
    <w:rsid w:val="001B7884"/>
    <w:rsid w:val="001B789B"/>
    <w:rsid w:val="001C2013"/>
    <w:rsid w:val="001C273D"/>
    <w:rsid w:val="001D0941"/>
    <w:rsid w:val="001D126F"/>
    <w:rsid w:val="001E100F"/>
    <w:rsid w:val="001F100A"/>
    <w:rsid w:val="001F24A1"/>
    <w:rsid w:val="00204268"/>
    <w:rsid w:val="00205C85"/>
    <w:rsid w:val="00224EE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35A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F3B87"/>
    <w:rsid w:val="002F4F46"/>
    <w:rsid w:val="002F6288"/>
    <w:rsid w:val="00304775"/>
    <w:rsid w:val="00307CA4"/>
    <w:rsid w:val="003111E9"/>
    <w:rsid w:val="00311938"/>
    <w:rsid w:val="00315C1D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62C61"/>
    <w:rsid w:val="00371765"/>
    <w:rsid w:val="00372263"/>
    <w:rsid w:val="0037633D"/>
    <w:rsid w:val="00377934"/>
    <w:rsid w:val="003819E1"/>
    <w:rsid w:val="00386132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31D"/>
    <w:rsid w:val="00404A5E"/>
    <w:rsid w:val="00406FE5"/>
    <w:rsid w:val="00413E09"/>
    <w:rsid w:val="0042191C"/>
    <w:rsid w:val="00426CA3"/>
    <w:rsid w:val="00430C7B"/>
    <w:rsid w:val="00432D39"/>
    <w:rsid w:val="0044090C"/>
    <w:rsid w:val="00442B04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2890"/>
    <w:rsid w:val="00494CF6"/>
    <w:rsid w:val="004972A2"/>
    <w:rsid w:val="004B5622"/>
    <w:rsid w:val="004B7F20"/>
    <w:rsid w:val="004E1CA7"/>
    <w:rsid w:val="004E4056"/>
    <w:rsid w:val="004F3C1F"/>
    <w:rsid w:val="004F64E7"/>
    <w:rsid w:val="00500BDF"/>
    <w:rsid w:val="00501D6C"/>
    <w:rsid w:val="0050307C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7C1"/>
    <w:rsid w:val="0055169E"/>
    <w:rsid w:val="00555C95"/>
    <w:rsid w:val="0056237C"/>
    <w:rsid w:val="0056264F"/>
    <w:rsid w:val="0056316D"/>
    <w:rsid w:val="00567B4C"/>
    <w:rsid w:val="00571D3E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A7053"/>
    <w:rsid w:val="005B299C"/>
    <w:rsid w:val="005C150B"/>
    <w:rsid w:val="005C374B"/>
    <w:rsid w:val="005C3F06"/>
    <w:rsid w:val="005D405F"/>
    <w:rsid w:val="005D66CD"/>
    <w:rsid w:val="005E666E"/>
    <w:rsid w:val="005F196C"/>
    <w:rsid w:val="005F4647"/>
    <w:rsid w:val="005F47E8"/>
    <w:rsid w:val="00603241"/>
    <w:rsid w:val="006258A8"/>
    <w:rsid w:val="0063241D"/>
    <w:rsid w:val="0063598F"/>
    <w:rsid w:val="00640CC4"/>
    <w:rsid w:val="00645940"/>
    <w:rsid w:val="0064668C"/>
    <w:rsid w:val="00646A91"/>
    <w:rsid w:val="00652938"/>
    <w:rsid w:val="006546D6"/>
    <w:rsid w:val="0065666B"/>
    <w:rsid w:val="00660AFB"/>
    <w:rsid w:val="00663E57"/>
    <w:rsid w:val="00665E12"/>
    <w:rsid w:val="00667C43"/>
    <w:rsid w:val="0067417A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4B6A"/>
    <w:rsid w:val="006B6EB9"/>
    <w:rsid w:val="006C0D87"/>
    <w:rsid w:val="006C320E"/>
    <w:rsid w:val="006C36BE"/>
    <w:rsid w:val="006C420E"/>
    <w:rsid w:val="006C5971"/>
    <w:rsid w:val="006D38A0"/>
    <w:rsid w:val="006D5F86"/>
    <w:rsid w:val="006F5684"/>
    <w:rsid w:val="007017AC"/>
    <w:rsid w:val="00712690"/>
    <w:rsid w:val="007161FC"/>
    <w:rsid w:val="00722803"/>
    <w:rsid w:val="00723691"/>
    <w:rsid w:val="00725A1A"/>
    <w:rsid w:val="007303E3"/>
    <w:rsid w:val="007421DC"/>
    <w:rsid w:val="007434E9"/>
    <w:rsid w:val="00744478"/>
    <w:rsid w:val="00753223"/>
    <w:rsid w:val="007541C8"/>
    <w:rsid w:val="00756FD4"/>
    <w:rsid w:val="00757E9B"/>
    <w:rsid w:val="00765A40"/>
    <w:rsid w:val="0078118C"/>
    <w:rsid w:val="007928DE"/>
    <w:rsid w:val="007935FD"/>
    <w:rsid w:val="007A0381"/>
    <w:rsid w:val="007A3F10"/>
    <w:rsid w:val="007B39C7"/>
    <w:rsid w:val="007B5292"/>
    <w:rsid w:val="007B7D15"/>
    <w:rsid w:val="007C1070"/>
    <w:rsid w:val="007C65F7"/>
    <w:rsid w:val="007D3ECE"/>
    <w:rsid w:val="007D67A0"/>
    <w:rsid w:val="007E6B03"/>
    <w:rsid w:val="007F3EF0"/>
    <w:rsid w:val="007F7940"/>
    <w:rsid w:val="00801A49"/>
    <w:rsid w:val="00802ED2"/>
    <w:rsid w:val="00806F81"/>
    <w:rsid w:val="00816A65"/>
    <w:rsid w:val="00822FA9"/>
    <w:rsid w:val="008237C2"/>
    <w:rsid w:val="008314E1"/>
    <w:rsid w:val="00835B2C"/>
    <w:rsid w:val="008401C2"/>
    <w:rsid w:val="008415A2"/>
    <w:rsid w:val="00860330"/>
    <w:rsid w:val="00864A09"/>
    <w:rsid w:val="00866416"/>
    <w:rsid w:val="008763B0"/>
    <w:rsid w:val="00884C47"/>
    <w:rsid w:val="0089531C"/>
    <w:rsid w:val="008954DF"/>
    <w:rsid w:val="008A16D5"/>
    <w:rsid w:val="008B5BF4"/>
    <w:rsid w:val="008C1765"/>
    <w:rsid w:val="008D02A3"/>
    <w:rsid w:val="008D4CA6"/>
    <w:rsid w:val="008D5FBD"/>
    <w:rsid w:val="008D78C4"/>
    <w:rsid w:val="008E0110"/>
    <w:rsid w:val="008E04E7"/>
    <w:rsid w:val="008E7B87"/>
    <w:rsid w:val="008F0477"/>
    <w:rsid w:val="008F6832"/>
    <w:rsid w:val="009010EA"/>
    <w:rsid w:val="009037C1"/>
    <w:rsid w:val="009042F9"/>
    <w:rsid w:val="00907945"/>
    <w:rsid w:val="0091353C"/>
    <w:rsid w:val="009164E5"/>
    <w:rsid w:val="00923863"/>
    <w:rsid w:val="00931B8D"/>
    <w:rsid w:val="009402D4"/>
    <w:rsid w:val="009438A4"/>
    <w:rsid w:val="00944F97"/>
    <w:rsid w:val="00945888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4B17"/>
    <w:rsid w:val="009F6323"/>
    <w:rsid w:val="00A1023C"/>
    <w:rsid w:val="00A20CA2"/>
    <w:rsid w:val="00A21E86"/>
    <w:rsid w:val="00A22E7D"/>
    <w:rsid w:val="00A23C09"/>
    <w:rsid w:val="00A317A8"/>
    <w:rsid w:val="00A40EAD"/>
    <w:rsid w:val="00A41C58"/>
    <w:rsid w:val="00A42231"/>
    <w:rsid w:val="00A438C8"/>
    <w:rsid w:val="00A44677"/>
    <w:rsid w:val="00A45EC6"/>
    <w:rsid w:val="00A52031"/>
    <w:rsid w:val="00A55A7E"/>
    <w:rsid w:val="00A57641"/>
    <w:rsid w:val="00A63B21"/>
    <w:rsid w:val="00A64797"/>
    <w:rsid w:val="00A66F98"/>
    <w:rsid w:val="00A701F7"/>
    <w:rsid w:val="00A71E4C"/>
    <w:rsid w:val="00A7205C"/>
    <w:rsid w:val="00A733E3"/>
    <w:rsid w:val="00A73B85"/>
    <w:rsid w:val="00A75544"/>
    <w:rsid w:val="00A83EBE"/>
    <w:rsid w:val="00A85A7B"/>
    <w:rsid w:val="00A85F1D"/>
    <w:rsid w:val="00A90ACB"/>
    <w:rsid w:val="00A91FB4"/>
    <w:rsid w:val="00A92228"/>
    <w:rsid w:val="00A95A17"/>
    <w:rsid w:val="00A962C7"/>
    <w:rsid w:val="00AA0C10"/>
    <w:rsid w:val="00AA1EDA"/>
    <w:rsid w:val="00AB0916"/>
    <w:rsid w:val="00AC4418"/>
    <w:rsid w:val="00AC52BA"/>
    <w:rsid w:val="00AC745E"/>
    <w:rsid w:val="00AD2156"/>
    <w:rsid w:val="00AE0FD0"/>
    <w:rsid w:val="00AE1455"/>
    <w:rsid w:val="00AE268B"/>
    <w:rsid w:val="00AE2885"/>
    <w:rsid w:val="00AE44ED"/>
    <w:rsid w:val="00AE6A80"/>
    <w:rsid w:val="00AE75B1"/>
    <w:rsid w:val="00B019CF"/>
    <w:rsid w:val="00B03296"/>
    <w:rsid w:val="00B12764"/>
    <w:rsid w:val="00B13EAB"/>
    <w:rsid w:val="00B438A1"/>
    <w:rsid w:val="00B50AA1"/>
    <w:rsid w:val="00B52240"/>
    <w:rsid w:val="00B54C75"/>
    <w:rsid w:val="00B55ADA"/>
    <w:rsid w:val="00B5673F"/>
    <w:rsid w:val="00B61B81"/>
    <w:rsid w:val="00B63061"/>
    <w:rsid w:val="00B706AC"/>
    <w:rsid w:val="00B82791"/>
    <w:rsid w:val="00B852B1"/>
    <w:rsid w:val="00B85D93"/>
    <w:rsid w:val="00B90F33"/>
    <w:rsid w:val="00B93E77"/>
    <w:rsid w:val="00B96B12"/>
    <w:rsid w:val="00B97351"/>
    <w:rsid w:val="00BA1928"/>
    <w:rsid w:val="00BA22D7"/>
    <w:rsid w:val="00BB1EA1"/>
    <w:rsid w:val="00BB5136"/>
    <w:rsid w:val="00BB6991"/>
    <w:rsid w:val="00BD4A7F"/>
    <w:rsid w:val="00BD5996"/>
    <w:rsid w:val="00BD6483"/>
    <w:rsid w:val="00BD7813"/>
    <w:rsid w:val="00BE2EE8"/>
    <w:rsid w:val="00BE7DA8"/>
    <w:rsid w:val="00BF0469"/>
    <w:rsid w:val="00C06649"/>
    <w:rsid w:val="00C135F4"/>
    <w:rsid w:val="00C30268"/>
    <w:rsid w:val="00C335EF"/>
    <w:rsid w:val="00C35734"/>
    <w:rsid w:val="00C36C4C"/>
    <w:rsid w:val="00C40BCB"/>
    <w:rsid w:val="00C44141"/>
    <w:rsid w:val="00C46804"/>
    <w:rsid w:val="00C51A70"/>
    <w:rsid w:val="00C551D0"/>
    <w:rsid w:val="00C55EDD"/>
    <w:rsid w:val="00C6217E"/>
    <w:rsid w:val="00C62983"/>
    <w:rsid w:val="00C645ED"/>
    <w:rsid w:val="00C65EA7"/>
    <w:rsid w:val="00C8056C"/>
    <w:rsid w:val="00CA09EC"/>
    <w:rsid w:val="00CA247B"/>
    <w:rsid w:val="00CA25CC"/>
    <w:rsid w:val="00CA4CA3"/>
    <w:rsid w:val="00CB3D24"/>
    <w:rsid w:val="00CC2598"/>
    <w:rsid w:val="00CD5559"/>
    <w:rsid w:val="00CD7339"/>
    <w:rsid w:val="00CE4A92"/>
    <w:rsid w:val="00CE646B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5E4B"/>
    <w:rsid w:val="00D560C3"/>
    <w:rsid w:val="00D70F5E"/>
    <w:rsid w:val="00D7253A"/>
    <w:rsid w:val="00D74584"/>
    <w:rsid w:val="00D753B5"/>
    <w:rsid w:val="00D763E8"/>
    <w:rsid w:val="00D84AF6"/>
    <w:rsid w:val="00D84C15"/>
    <w:rsid w:val="00D905AB"/>
    <w:rsid w:val="00D914DB"/>
    <w:rsid w:val="00DA19C0"/>
    <w:rsid w:val="00DA19FE"/>
    <w:rsid w:val="00DA51B3"/>
    <w:rsid w:val="00DA7F8D"/>
    <w:rsid w:val="00DC1EB6"/>
    <w:rsid w:val="00DC3120"/>
    <w:rsid w:val="00DC3889"/>
    <w:rsid w:val="00DC4B0D"/>
    <w:rsid w:val="00DC72BF"/>
    <w:rsid w:val="00DD2CC1"/>
    <w:rsid w:val="00DE7E75"/>
    <w:rsid w:val="00DF0627"/>
    <w:rsid w:val="00DF21AA"/>
    <w:rsid w:val="00DF585B"/>
    <w:rsid w:val="00DF6393"/>
    <w:rsid w:val="00E00FFD"/>
    <w:rsid w:val="00E107CA"/>
    <w:rsid w:val="00E11A9B"/>
    <w:rsid w:val="00E13171"/>
    <w:rsid w:val="00E1565A"/>
    <w:rsid w:val="00E17922"/>
    <w:rsid w:val="00E21F8A"/>
    <w:rsid w:val="00E2293D"/>
    <w:rsid w:val="00E34C34"/>
    <w:rsid w:val="00E448AB"/>
    <w:rsid w:val="00E5427F"/>
    <w:rsid w:val="00E64C66"/>
    <w:rsid w:val="00E72105"/>
    <w:rsid w:val="00E81B70"/>
    <w:rsid w:val="00E841CD"/>
    <w:rsid w:val="00E84CCE"/>
    <w:rsid w:val="00E85D12"/>
    <w:rsid w:val="00E87A5F"/>
    <w:rsid w:val="00E93FD0"/>
    <w:rsid w:val="00E96193"/>
    <w:rsid w:val="00EA1675"/>
    <w:rsid w:val="00EC03E4"/>
    <w:rsid w:val="00EC0C6E"/>
    <w:rsid w:val="00EC0DAA"/>
    <w:rsid w:val="00EC36A6"/>
    <w:rsid w:val="00EC67BF"/>
    <w:rsid w:val="00EC74BD"/>
    <w:rsid w:val="00ED314D"/>
    <w:rsid w:val="00EE13D2"/>
    <w:rsid w:val="00EE193E"/>
    <w:rsid w:val="00EE2E24"/>
    <w:rsid w:val="00EF5946"/>
    <w:rsid w:val="00EF77D0"/>
    <w:rsid w:val="00F008CF"/>
    <w:rsid w:val="00F0404A"/>
    <w:rsid w:val="00F04B5A"/>
    <w:rsid w:val="00F06DBD"/>
    <w:rsid w:val="00F1030C"/>
    <w:rsid w:val="00F24B70"/>
    <w:rsid w:val="00F344DA"/>
    <w:rsid w:val="00F34BA5"/>
    <w:rsid w:val="00F41437"/>
    <w:rsid w:val="00F44602"/>
    <w:rsid w:val="00F44960"/>
    <w:rsid w:val="00F46D1F"/>
    <w:rsid w:val="00F550C9"/>
    <w:rsid w:val="00F5728C"/>
    <w:rsid w:val="00F632BC"/>
    <w:rsid w:val="00F66F5E"/>
    <w:rsid w:val="00F747AB"/>
    <w:rsid w:val="00F74830"/>
    <w:rsid w:val="00F77144"/>
    <w:rsid w:val="00F87198"/>
    <w:rsid w:val="00F90C22"/>
    <w:rsid w:val="00F90DC8"/>
    <w:rsid w:val="00F90F7B"/>
    <w:rsid w:val="00F92690"/>
    <w:rsid w:val="00FA0CB6"/>
    <w:rsid w:val="00FB044D"/>
    <w:rsid w:val="00FD4E4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D9CF"/>
  <w15:chartTrackingRefBased/>
  <w15:docId w15:val="{E6388759-234E-4224-B368-BAC225F2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386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57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友井 美南子</cp:lastModifiedBy>
  <cp:revision>51</cp:revision>
  <cp:lastPrinted>2026-04-07T05:09:00Z</cp:lastPrinted>
  <dcterms:created xsi:type="dcterms:W3CDTF">2026-02-13T04:12:00Z</dcterms:created>
  <dcterms:modified xsi:type="dcterms:W3CDTF">2026-05-25T07:05:00Z</dcterms:modified>
</cp:coreProperties>
</file>